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77777777"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MAŽOS VERTĖS VIEŠOJO ILGIKLIŲ SU RITE</w:t>
                </w:r>
                <w:r w:rsidRPr="0057489D">
                  <w:rPr>
                    <w:rFonts w:ascii="Times New Roman" w:eastAsia="Times New Roman" w:hAnsi="Times New Roman" w:cs="Times New Roman"/>
                    <w:b/>
                    <w:sz w:val="24"/>
                    <w:szCs w:val="24"/>
                    <w:lang w:eastAsia="en-US"/>
                  </w:rPr>
                  <w:t xml:space="preserve"> </w:t>
                </w:r>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p>
              <w:p w14:paraId="44AC3A8E" w14:textId="39700DAF" w:rsidR="00D07746" w:rsidRPr="00AD4F3A" w:rsidRDefault="0057489D" w:rsidP="0057489D">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Pr="0057489D">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9D04C2"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9D04C2"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D91C" w14:textId="77777777" w:rsidR="009D04C2" w:rsidRDefault="009D04C2" w:rsidP="00D05666">
      <w:r>
        <w:separator/>
      </w:r>
    </w:p>
  </w:endnote>
  <w:endnote w:type="continuationSeparator" w:id="0">
    <w:p w14:paraId="5D75156B" w14:textId="77777777" w:rsidR="009D04C2" w:rsidRDefault="009D04C2" w:rsidP="00D05666">
      <w:r>
        <w:continuationSeparator/>
      </w:r>
    </w:p>
  </w:endnote>
  <w:endnote w:type="continuationNotice" w:id="1">
    <w:p w14:paraId="3C7259D7" w14:textId="77777777" w:rsidR="009D04C2" w:rsidRDefault="009D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3FE9" w14:textId="77777777" w:rsidR="009D04C2" w:rsidRDefault="009D04C2" w:rsidP="00D05666">
      <w:r>
        <w:separator/>
      </w:r>
    </w:p>
  </w:footnote>
  <w:footnote w:type="continuationSeparator" w:id="0">
    <w:p w14:paraId="5A706F00" w14:textId="77777777" w:rsidR="009D04C2" w:rsidRDefault="009D04C2" w:rsidP="00D05666">
      <w:r>
        <w:continuationSeparator/>
      </w:r>
    </w:p>
  </w:footnote>
  <w:footnote w:type="continuationNotice" w:id="1">
    <w:p w14:paraId="307E00BF" w14:textId="77777777" w:rsidR="009D04C2" w:rsidRDefault="009D04C2">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56723B" w:rsidR="00285B02" w:rsidRPr="00F122A8" w:rsidRDefault="00285B02">
        <w:pPr>
          <w:pStyle w:val="Header"/>
          <w:jc w:val="center"/>
        </w:pPr>
        <w:r w:rsidRPr="00F122A8">
          <w:fldChar w:fldCharType="begin"/>
        </w:r>
        <w:r w:rsidRPr="00F122A8">
          <w:instrText>PAGE   \* MERGEFORMAT</w:instrText>
        </w:r>
        <w:r w:rsidRPr="00F122A8">
          <w:fldChar w:fldCharType="separate"/>
        </w:r>
        <w:r w:rsidR="000565B0">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AAC6DEAE-EF4A-45C6-AB4B-0DC2D33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2</Words>
  <Characters>43676</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